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167A12">
      <w:pPr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980FF4" w:rsidRPr="00980FF4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980FF4" w:rsidRPr="00980FF4">
        <w:rPr>
          <w:rFonts w:asciiTheme="majorHAnsi" w:hAnsiTheme="majorHAnsi" w:cstheme="majorHAnsi"/>
          <w:lang w:val="pt-BR"/>
        </w:rPr>
        <w:t>4D</w:t>
      </w:r>
      <w:proofErr w:type="gramEnd"/>
      <w:r w:rsidR="00980FF4" w:rsidRPr="00980FF4">
        <w:rPr>
          <w:rFonts w:asciiTheme="majorHAnsi" w:hAnsiTheme="majorHAnsi" w:cstheme="majorHAnsi"/>
          <w:lang w:val="pt-BR"/>
        </w:rPr>
        <w:t xml:space="preserve"> – Planejamento e Controle de Obras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980FF4" w:rsidRPr="00980FF4">
        <w:rPr>
          <w:rFonts w:asciiTheme="majorHAnsi" w:hAnsiTheme="majorHAnsi" w:cstheme="majorHAnsi"/>
          <w:lang w:val="pt-BR"/>
        </w:rPr>
        <w:t>Ricardo S. Resende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980FF4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Outubro</w:t>
      </w:r>
      <w:r w:rsidR="00DB2A2D" w:rsidRPr="005E0C1A">
        <w:rPr>
          <w:rFonts w:asciiTheme="majorHAnsi" w:hAnsiTheme="majorHAnsi" w:cstheme="majorHAnsi"/>
          <w:lang w:val="pt-BR"/>
        </w:rPr>
        <w:t>, 2020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1 – </w:t>
      </w:r>
      <w:r w:rsidR="00980FF4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Planejamento e controle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– conjunto de ações por meio das quais se estabelecem objetivos, discutem-se expectativas de ocorrências de situações previstas, veiculam-se informações e comunicam-se resultados pretendidos entre pessoas, entre unidades de trabalho e entre departamentos de uma empresa e, mesmo, entre empresas.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– como o planejamento não é uma ciência exata, sendo algo mutável e imprevisível, devido a natureza da atividade da construção, faz-se necessário as tarefas de monitoramento.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e planejamento de obras – com o planejamento, a fase de execução da obra passa a dispor de uma ferramenta importante capaz de:</w:t>
      </w:r>
    </w:p>
    <w:p w:rsidR="00980FF4" w:rsidRDefault="00980FF4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ientar e priorizar o conjunto de ações sequencias que deverá resultar no produto idealizado;</w:t>
      </w: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ssibilitar acompanhamento dos serviços;</w:t>
      </w:r>
    </w:p>
    <w:p w:rsidR="00980FF4" w:rsidRDefault="00980FF4" w:rsidP="00980FF4">
      <w:pPr>
        <w:pStyle w:val="PargrafodaLista"/>
        <w:numPr>
          <w:ilvl w:val="0"/>
          <w:numId w:val="15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ermitir realizar comparações entre o estágio da obra com a linha de base referencial e realizar correções em tempo hábil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Benefícios do planejamento – otimização da alocação de recursos; padronização; referência para acompanhamento e metas; conhecimento pleno da obra; agilidade de decisões; relação com o orçamento; outros [...]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prévio – [...] planejar os trabalhos da obra antes do seu início, de tal forma que sejam escolhidos os métodos construtivos e os meios de produção mais adequados e estes sejam coordenados entre si, considerando-se todo o quadro de condicionantes internos e externos à empresa [...].</w:t>
      </w:r>
    </w:p>
    <w:p w:rsidR="00980FF4" w:rsidRDefault="00980FF4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980FF4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scolha de sistemas construtivos que estejam adequados ao contexto atual - &gt; técnicas racionalizadas e ou industrializadas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Mão de obra/ meios de produção/ materiais de construções – suprimentos - &gt; análise sistêmica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rdenar a realização das atividades pelas equipes de trabalho, de acordo com sua sequência e dentro dos intervalos de tempo previstos para elas.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P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256C8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Suprimentos e Logística</w:t>
      </w:r>
      <w:r w:rsidRPr="002256C8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cr/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rimentos – abrange um conjunto amplo de matérias primas com características distintas e de valores específicos: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ateriais de construção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cursos operacionais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Mão-de-obra;</w:t>
      </w:r>
    </w:p>
    <w:p w:rsidR="002256C8" w:rsidRDefault="002256C8" w:rsidP="002256C8">
      <w:pPr>
        <w:pStyle w:val="PargrafodaLista"/>
        <w:numPr>
          <w:ilvl w:val="0"/>
          <w:numId w:val="16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utros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[variam de acordo com o tipo do empreendimento, localização, tamanho do mesmo]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 etapa de especificação de materias, componentes e sistemas para a produção de um empreendimento é de alta complexidade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al situação é decorrente do volume expressivo de itens que integram o processo produtivo, a variabilidade de insumos com características diversas bem como as diversos comportamentos que a edificação deve desempenhar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2256C8" w:rsidRPr="003F7D20" w:rsidTr="002256C8">
        <w:tc>
          <w:tcPr>
            <w:tcW w:w="8720" w:type="dxa"/>
          </w:tcPr>
          <w:p w:rsidR="002256C8" w:rsidRDefault="002256C8" w:rsidP="002256C8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definição dos insumos ddeve ser determinada pelas especificações de desempenho parte integrane do proceso de projeto e não do setor de comprar.</w:t>
            </w:r>
          </w:p>
        </w:tc>
      </w:tr>
    </w:tbl>
    <w:p w:rsidR="002256C8" w:rsidRP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unções do setor de suprimentos:</w:t>
      </w:r>
    </w:p>
    <w:p w:rsidR="002256C8" w:rsidRDefault="002256C8" w:rsidP="00980FF4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ordena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a qualidade do material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quisi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e dados dos fornecedores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xpedi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speção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Transporte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cebimento (canteiro de obra)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Armazaenamento/estocagem (canteiro de obra);</w:t>
      </w:r>
    </w:p>
    <w:p w:rsidR="002256C8" w:rsidRDefault="002256C8" w:rsidP="002256C8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role de estoque (canteiro de obra).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jeto - &gt; espeficações;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uprimentos -&gt; aquisição</w:t>
      </w:r>
      <w:r w:rsidR="00E15E6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e transport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;</w:t>
      </w:r>
    </w:p>
    <w:p w:rsidR="002256C8" w:rsidRDefault="002256C8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bras -&gt; recebimento</w:t>
      </w:r>
      <w:r w:rsidR="00E15E64">
        <w:rPr>
          <w:rFonts w:asciiTheme="majorHAnsi" w:hAnsiTheme="majorHAnsi" w:cstheme="majorHAnsi"/>
          <w:noProof/>
          <w:sz w:val="24"/>
          <w:szCs w:val="24"/>
          <w:lang w:val="pt-BR" w:bidi="ar-SA"/>
        </w:rPr>
        <w:t>, inspeção, estocagem, transporte, utilização, avaliaçã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Entrada - &gt; engenharia e planejament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aída -&gt; controle de custos, orçamento, contabilidade e construção.</w:t>
      </w:r>
    </w:p>
    <w:p w:rsidR="00E15E64" w:rsidRDefault="00E15E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15E64" w:rsidRP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267864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Suprimentos e Logística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istica – processo de planejar, implementar e controlar, de forma eficiente e econômica, o fluxo de suprimentos e produtos, armazenagem e o fluxo de informações correspondentes a todo o sistema, da origem ao destino final, objetivando o atendimento às necessidades dos clientes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bjetivos – [1] atender os objetivos do cliente, fornecendo os bens ou serviços essenciais, de forma adequada (onde, como e quando) – sempre com o menor custo possível; [2] atender às necessidades da produção nos diferentes estágios de evolução da obra, possibilitando as melhores condições para o desempenho e continuidade da produção e [3] promover os melhores meios de transporte de materiais e pessoas por caminhos mais ágeis e seguros, estocagem de insumos, empregos de recursos humanos e operações de carga e movimentações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de suprimentos [externa] – está associada ao fornecimento de materiais, equipamentos e recursos humanos inerentes à produção de um empreendimento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sponsável por abastecer as obras com recustos materias e de mão de obra. Envolve o planejamento e efetivação: na compra de insumos, contratação de mão de obra, estabelece parcerias e relacionamento com fornecedores, gestão de transportes e entrega de materiais até a obra.</w:t>
      </w: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8680D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ntos importantes a serem considerados: [1] analisar interferências possíveis nos procedimentos de transporte e descarga em relação o local da obra; [2] avaliar a capacidade de cumprimento de prazo por parte dos fornecedores; [3] avaliar a conformidade dos produtos ofertados e a qualidade do serviço prestado.</w:t>
      </w:r>
    </w:p>
    <w:p w:rsidR="0088680D" w:rsidRDefault="0088680D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Logística de canteiro [interna] – relacionada à gestão dos fluxos físicos e de informações vinculados à execução das atividades em canteiro.</w:t>
      </w:r>
    </w:p>
    <w:p w:rsidR="00267864" w:rsidRDefault="00267864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67864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do layout do canteiro de obras: crucial para a gestão logística de obras, pois pode contribuir para reduzir o tempo de transporte e ter um impacto positivo na produtividade e nas condições de trabalho.</w:t>
      </w:r>
    </w:p>
    <w:p w:rsidR="00CC47D9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CC47D9" w:rsidRDefault="00CC47D9" w:rsidP="002256C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efinição do sistema logístico – fatores a serem considerados: aspectos gerais da obra; necessidade de armazenamento e necessidade de manuseio.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7E1233" w:rsidRPr="003F7D20" w:rsidTr="00DB642F">
        <w:tc>
          <w:tcPr>
            <w:tcW w:w="8720" w:type="dxa"/>
            <w:shd w:val="clear" w:color="auto" w:fill="D9D9D9" w:themeFill="background1" w:themeFillShade="D9"/>
          </w:tcPr>
          <w:p w:rsidR="007E1233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1 – S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bre planejamento e controle de obras indique a afirmativa falsa: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rata-se de uma ciência exata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2 – O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ntrole do planejamento deve, exceto:</w:t>
            </w:r>
          </w:p>
          <w:p w:rsidR="003F7D20" w:rsidRDefault="003F4A82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sota: </w:t>
            </w:r>
            <w:r w:rsidR="003F7D20"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er uma boa coleta de informações e qualificação da mão de obra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– </w:t>
            </w:r>
            <w:r w:rsidR="003F4A82" w:rsidRPr="003F4A82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ntre os vários benefícios oferecidos pelo planejamento, estão corretos:</w:t>
            </w:r>
          </w:p>
          <w:p w:rsidR="003F4A82" w:rsidRDefault="003F4A82" w:rsidP="003F4A8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4A82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Conhecimento da obra e instalação do canteiro de obra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–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ao papel do profissional que atua no planejamento: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ve ter domínio sobre fundamentos teóricos subjacentes ao planejamento.</w:t>
            </w: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3F7D20" w:rsidRDefault="003F7D20" w:rsidP="009817A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-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cerca do processo de planejamento dos projetos e das obras, assinale a alternativa INCORRETA.</w:t>
            </w:r>
          </w:p>
          <w:p w:rsidR="003F7D20" w:rsidRDefault="003F7D20" w:rsidP="003F7D20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3F7D20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organização do canteiro como parte do planejamento prévio é opcional na etapa de planejamento.</w:t>
            </w:r>
          </w:p>
        </w:tc>
      </w:tr>
    </w:tbl>
    <w:p w:rsidR="007E1233" w:rsidRDefault="00DB642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P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2 – Arquivos templetes</w:t>
      </w:r>
    </w:p>
    <w:p w:rsidR="00823ED3" w:rsidRDefault="00823ED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 - Método Tradicional</w:t>
      </w: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No planejamento e no controle de projetos são usados dois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básicos de cronogramas:</w:t>
      </w: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– o cronograma em rede: diagrama de rede PERT/COM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Programa Evaluation and Review Technique/Critical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th Method)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ronograma em barras: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truído listando-se as atividades de um projeto em uma coluna e suas respectiva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durações representadas por barras horizontai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ronograma Integrado Grantt – Pert/COM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oteiro do Planejamento: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identificação das atividad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 definifição das duraçõ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definição de precedência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4 – montagem do diagrama de rede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5 – identificação do caminho crítico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6 – geração do cronograma e cálculo das folga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7E1233" w:rsidRPr="003F7D20" w:rsidTr="00CC2E3B">
        <w:tc>
          <w:tcPr>
            <w:tcW w:w="8720" w:type="dxa"/>
            <w:shd w:val="clear" w:color="auto" w:fill="D9D9D9" w:themeFill="background1" w:themeFillShade="D9"/>
          </w:tcPr>
          <w:p w:rsidR="007E1233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1 –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o processo de Planejamento, assinale a alternativa INCORRETA: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Quando as atividades são listadas em uma coluna com suas respectivas durações representadas por barras verticais chamamos de Cronograma de Barras.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2 –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roteiro do planejamento, segundo MATTOS, 2010 tem a seguinte ordem: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Identificação das atividades. Definição das durações. Definição da precedência. Montagem do diagrama de rede. Identificação do caminho crítico.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lastRenderedPageBreak/>
              <w:t>Geração do cronograma e cálculo das folgas.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3 –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cerca da identificação das atividades para elaboração do planejamento, está correto: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Definir o escopo da obra é o primeiro passo a ser realizado.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Os serviços identificados devem ser resultantes da interpretação cuidadosa de todos os projetos.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. Ao processo de decomposição de serviços denominamos de Estrutura Analítica de Projeto.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V. Quanto menos atividades forem listadas mais controle o planejamento estará alcançando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Marque a opção que apresenta as afirmativas CORRETAS.</w:t>
            </w: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Grupo de escolhas da pergunta</w:t>
            </w: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 – II – III.</w:t>
            </w: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P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4 –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Referente à definição da duração das atividades, está correta:</w:t>
            </w: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pendem de múltiplos fatores como, por exemplo, sistemas construtivos e tecnologias utilizadas.</w:t>
            </w: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CC2E3B" w:rsidRDefault="00CC2E3B" w:rsidP="00CC2E3B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5 –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o caminho crítico: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CC2E3B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caminho crítico é diferente das folgas. Este sinaliza que algumas atividades possuem duas possíveis datas de início e de fim. Aquele demonstra que tais atividades não apresentam flexibilidade temporal.</w:t>
            </w:r>
          </w:p>
          <w:p w:rsidR="00CC2E3B" w:rsidRDefault="00CC2E3B" w:rsidP="007E123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</w:tc>
      </w:tr>
    </w:tbl>
    <w:p w:rsidR="007E1233" w:rsidRDefault="00CC2E3B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</w:p>
    <w:p w:rsidR="007E1233" w:rsidRDefault="007E1233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823ED3" w:rsidRDefault="00823ED3" w:rsidP="00823ED3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03 – Modelagem </w:t>
      </w:r>
    </w:p>
    <w:p w:rsidR="00980FF4" w:rsidRDefault="00980FF4" w:rsidP="00823ED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LANEJAMENT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-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gração / Colaboração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P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desenvolvimento de projetos em BIM abrang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uma diversidade de agentes e organizaçõe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pecialmente na Industria da Construção Civil, n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talidade dos processos, as empresas inserida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segmento realizam seus processos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neira parcial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necessidade de INTEGRAÇÃO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Diversidade de pessoas e equipes distintas trabalho integrado e colaborativo. Exige definição de limites de atuação; regras e responsabilidades PREMISSAS e DIRETRIZE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emissas e Diretrizes (CBIC,2016):</w:t>
      </w:r>
      <w:r w:rsidRPr="007E1233">
        <w:rPr>
          <w:rFonts w:asciiTheme="majorHAnsi" w:hAnsiTheme="majorHAnsi" w:cstheme="majorHAnsi"/>
          <w:noProof/>
          <w:sz w:val="24"/>
          <w:szCs w:val="24"/>
          <w:lang w:val="pt-BR" w:bidi="ar-SA"/>
        </w:rPr>
        <w:cr/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detalhamento prévio definindo: qual a função de cada agente; quais os momentos de atuação; sequenciamento de ações; identificar todas as interfaces de informações entre os agentes atuantes;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Softwares e soluções que serão utilizados por cada uma das partes envolvidas.</w:t>
      </w: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E1233" w:rsidRDefault="007E1233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Interoperabilidade – habilidade que um conjunto de sistemas ou componentes possuem para troca e utilização de informações. Permite que a utilização de diferentes sistemas computacionais sejam interligados por diferentes tipos de redes locais e remota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 ser entendida como a capacidade de identificar os dados necessários para serem passados entre aplicativos. Para que seja efetiva, a interoperabilidade requer a implementação de um padrão de protocolo internacional de troca de dados nos aplicativos e nos processos de projeto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Representa a necessidade de passar dados entre aplicações, permitindo que múltiplos tipos de especialistas e aplicações contribuam para o trabalho em questão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a passagem de dados entre aplicativos são utilizados arquivos baseados em diferentes formatos de troca. Alguns destes aplicativos apresentam maior capacidade de interoperabilidade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Tipos de Troca de Informações :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1 – formatos proprietários;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2 – formatos públicos;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3 – formatos abertos e público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Criados especificamente para viabilizar a comunicação entre dois diferentes softwares. Por servirem única e exclusivamente ao propósito que foram criados, não ocorrem perdas de dados pois não consideram cenários ou configurações externas e desconhecida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O utilizador fica dependente do software do fornecedor. Risco da empresa proprietária decidir parar de disponibilizar o software para leitura dos documento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3A21DA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Formatos Públicos para segmentos específic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rocessos de intercâmbio de dados eletrônico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para informações de projetos estruturais metálic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Facilita o intercâmbio por meio de softwares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A21DA">
        <w:rPr>
          <w:rFonts w:asciiTheme="majorHAnsi" w:hAnsiTheme="majorHAnsi" w:cstheme="majorHAnsi"/>
          <w:noProof/>
          <w:sz w:val="24"/>
          <w:szCs w:val="24"/>
          <w:lang w:val="pt-BR" w:bidi="ar-SA"/>
        </w:rPr>
        <w:t>aparentemente independentes.</w:t>
      </w:r>
    </w:p>
    <w:p w:rsidR="003A21DA" w:rsidRDefault="003A21DA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Podem ser lidos e alterados por qualquer pessoa. Para atender a estas necessidades foi concebido o formato IFC – formato neutro que permite o intercâmbio de um modelo informativo sem perdas ou distorção de dados e informações.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>Ferramenta IFC – modelo de ferramenta com código aberto, sendo possível trabalhar com qualquer aplicativo. Diferentes aplicativos podem ser combinados e relacionados de maneira única.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210D66" w:rsidRPr="003F7D20" w:rsidTr="00CC2E3B">
        <w:tc>
          <w:tcPr>
            <w:tcW w:w="8720" w:type="dxa"/>
            <w:shd w:val="clear" w:color="auto" w:fill="D9D9D9" w:themeFill="background1" w:themeFillShade="D9"/>
          </w:tcPr>
          <w:p w:rsidR="00210D66" w:rsidRDefault="00B24063" w:rsidP="00885C5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01 – Re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ferente ao planejamento com a modelagem BIM, indique a alternativa correta:</w:t>
            </w:r>
          </w:p>
          <w:p w:rsidR="00B24063" w:rsidRDefault="00B24063" w:rsidP="00885C5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O contexto de trabalho na modelagem BIM demanda trabalho integrado e colaborativo das equipes.</w:t>
            </w:r>
          </w:p>
          <w:p w:rsidR="00B24063" w:rsidRDefault="00B24063" w:rsidP="00885C52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2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respeito do planejamento de empreendimentos: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Os profissionais devem compreender que as etapas que compõem o ciclo de vida do empreendimento devem ser obedecidas e gerenciadas continuamente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A etapa de planejamento é parte do ciclo de vida do empreendiment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. A cada novo empreendimento, caso as demandas sejam semelhantes, o planejamento pode ser transferido sem a necessidade de ajustes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ntre as afirmativas, estão corretas:</w:t>
            </w: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 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 e II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3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ntre as dimensões propostas pelo BIM, temos a quarta dimensão que: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Gera elementos gráficos que podem ser conectados ao planejamento para a construção.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4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quarta dimensão BIM possibilita melhor acompanhamento e controle dos processos de construção, assim, podemos afirmar: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As simulações criadas permitem identificar falhas na etapa de planejament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As simulações permitem uma visão mais realista da sequencia de construçã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. É possível integrar a variável tempo no planejamento por meio da quarta dimensão.</w:t>
            </w:r>
          </w:p>
          <w:p w:rsidR="00B24063" w:rsidRP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entre as afirmativas, estão corretas: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Todas estão corretas.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5 –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ciclo de vida do empreendimento na modelagem BIM:</w:t>
            </w:r>
          </w:p>
          <w:p w:rsidR="00B24063" w:rsidRDefault="00B24063" w:rsidP="00B24063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B24063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Pode ser dividido em três fases: projeto; execução e operação.</w:t>
            </w:r>
          </w:p>
        </w:tc>
      </w:tr>
    </w:tbl>
    <w:p w:rsidR="00210D66" w:rsidRDefault="00B24063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</w:pP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0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4</w:t>
      </w:r>
      <w:r w:rsidRPr="00823ED3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 –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Planejamento</w:t>
      </w:r>
    </w:p>
    <w:p w:rsidR="007226BF" w:rsidRDefault="007226BF" w:rsidP="003A21DA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Dimensão 4D - SOFTWARES</w:t>
      </w: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escolha do software deve considerar uma série de fatores, tais como:</w:t>
      </w: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pacidade de importação e exportação de arquivos, de cronogramas,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pacidade de análises e animação;</w:t>
      </w:r>
    </w:p>
    <w:p w:rsidR="00210D66" w:rsidRP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ab/>
        <w:t xml:space="preserve"> </w:t>
      </w: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apacidade de ligar automaticamente componentes do cronograma para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e uma mudança de tempo, por exemplo, venha a refletir no restante de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outros componentes.</w:t>
      </w:r>
    </w:p>
    <w:p w:rsidR="003A21DA" w:rsidRDefault="003A21DA" w:rsidP="007E1233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A21DA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Synchro PRO é uma solução 4D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baseada no Método de Caminh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Crítico (PERT-CPM) possuind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funcionalidades sofisticadas de gestão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0D66">
        <w:rPr>
          <w:rFonts w:asciiTheme="majorHAnsi" w:hAnsiTheme="majorHAnsi" w:cstheme="majorHAnsi"/>
          <w:noProof/>
          <w:sz w:val="24"/>
          <w:szCs w:val="24"/>
          <w:lang w:val="pt-BR" w:bidi="ar-SA"/>
        </w:rPr>
        <w:t>e planejamento.</w:t>
      </w:r>
    </w:p>
    <w:p w:rsidR="00210D66" w:rsidRDefault="00210D66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20"/>
      </w:tblGrid>
      <w:tr w:rsidR="001B62F7" w:rsidTr="00CC2E3B">
        <w:tc>
          <w:tcPr>
            <w:tcW w:w="8720" w:type="dxa"/>
            <w:shd w:val="clear" w:color="auto" w:fill="D9D9D9" w:themeFill="background1" w:themeFillShade="D9"/>
          </w:tcPr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bookmarkStart w:id="0" w:name="_GoBack"/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1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Para que a integração e a colaboração sejam efetivadas é importante identificar softwares que favoreçam a troca de informações, assim: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A capacidade de importação e exportação dos dados é importante na escolha do software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A sincronia das informações também deve ser uma funcionalidade exigida no momento de decidir qual software utilizar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duas estão correta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2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obre a interoperabilidade: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iante da variedade de formatos utilizados para projeto de um empreendimento, a interoperabilidade permite a contribuição de todos de forma integrada e colaborativa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3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Entre os softwares disponíveis para aplicação da quarta dimensão BIM, temos o SYNCHRO PRO que: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. É uma solução 4D baseada no método das folgas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. É software que permite a sincronização com programas de planejamento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II. Gera simulações 3D e 4D de recursos materiais, equipamentos e espaços físicos.</w:t>
            </w:r>
          </w:p>
          <w:p w:rsidR="001B62F7" w:rsidRP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IV. Possui várias características, dentre elas a dificuldade em importar e exportar dado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s alternativas I e IV estão incorreta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4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São premissas importantes para a integração e colaboração dos trabalhos em BIM, exceto:</w:t>
            </w:r>
          </w:p>
          <w:p w:rsidR="001B62F7" w:rsidRPr="001B62F7" w:rsidRDefault="001B62F7" w:rsidP="001B62F7">
            <w:pP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lastRenderedPageBreak/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Disponibilizar softwares que dificultem o sistema de troca de informações.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05 –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A integração do software de CAD com a tecnologia BIM e softwares de gerenciamento, tal como o Microsoft Project Manager, integrado a softwares de simulação de etapas de construção, denomina-se:</w:t>
            </w:r>
          </w:p>
          <w:p w:rsidR="001B62F7" w:rsidRDefault="001B62F7" w:rsidP="001B62F7">
            <w:pPr>
              <w:spacing w:after="0" w:line="240" w:lineRule="auto"/>
              <w:jc w:val="both"/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</w:pPr>
            <w:r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 xml:space="preserve">Resposta: </w:t>
            </w:r>
            <w:r w:rsidRPr="001B62F7">
              <w:rPr>
                <w:rFonts w:asciiTheme="majorHAnsi" w:hAnsiTheme="majorHAnsi" w:cstheme="majorHAnsi"/>
                <w:noProof/>
                <w:sz w:val="24"/>
                <w:szCs w:val="24"/>
                <w:lang w:val="pt-BR" w:bidi="ar-SA"/>
              </w:rPr>
              <w:t>4d</w:t>
            </w:r>
          </w:p>
        </w:tc>
      </w:tr>
    </w:tbl>
    <w:bookmarkEnd w:id="0"/>
    <w:p w:rsidR="00210D66" w:rsidRDefault="001B62F7" w:rsidP="00210D66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>10/10</w:t>
      </w:r>
    </w:p>
    <w:sectPr w:rsidR="00210D66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5D5" w:rsidRDefault="004215D5" w:rsidP="002B7265">
      <w:pPr>
        <w:spacing w:after="0" w:line="240" w:lineRule="auto"/>
      </w:pPr>
      <w:r>
        <w:separator/>
      </w:r>
    </w:p>
  </w:endnote>
  <w:endnote w:type="continuationSeparator" w:id="0">
    <w:p w:rsidR="004215D5" w:rsidRDefault="004215D5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5D5" w:rsidRDefault="004215D5" w:rsidP="002B7265">
      <w:pPr>
        <w:spacing w:after="0" w:line="240" w:lineRule="auto"/>
      </w:pPr>
      <w:r>
        <w:separator/>
      </w:r>
    </w:p>
  </w:footnote>
  <w:footnote w:type="continuationSeparator" w:id="0">
    <w:p w:rsidR="004215D5" w:rsidRDefault="004215D5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0DFC2BFF" wp14:editId="1E308E7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1"/>
  </w:num>
  <w:num w:numId="4">
    <w:abstractNumId w:val="7"/>
  </w:num>
  <w:num w:numId="5">
    <w:abstractNumId w:val="6"/>
  </w:num>
  <w:num w:numId="6">
    <w:abstractNumId w:val="5"/>
  </w:num>
  <w:num w:numId="7">
    <w:abstractNumId w:val="8"/>
  </w:num>
  <w:num w:numId="8">
    <w:abstractNumId w:val="10"/>
  </w:num>
  <w:num w:numId="9">
    <w:abstractNumId w:val="1"/>
  </w:num>
  <w:num w:numId="10">
    <w:abstractNumId w:val="2"/>
  </w:num>
  <w:num w:numId="11">
    <w:abstractNumId w:val="0"/>
  </w:num>
  <w:num w:numId="12">
    <w:abstractNumId w:val="9"/>
  </w:num>
  <w:num w:numId="13">
    <w:abstractNumId w:val="4"/>
  </w:num>
  <w:num w:numId="14">
    <w:abstractNumId w:val="12"/>
  </w:num>
  <w:num w:numId="15">
    <w:abstractNumId w:val="1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D18"/>
    <w:rsid w:val="00100A67"/>
    <w:rsid w:val="0010377C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35441"/>
    <w:rsid w:val="0034754F"/>
    <w:rsid w:val="00357109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6F47"/>
    <w:rsid w:val="007A3D3C"/>
    <w:rsid w:val="007C6640"/>
    <w:rsid w:val="007E0FE0"/>
    <w:rsid w:val="007E1233"/>
    <w:rsid w:val="007E3B85"/>
    <w:rsid w:val="007F0369"/>
    <w:rsid w:val="007F4A06"/>
    <w:rsid w:val="008153D4"/>
    <w:rsid w:val="0081580B"/>
    <w:rsid w:val="0082121A"/>
    <w:rsid w:val="00823ED3"/>
    <w:rsid w:val="00841C78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90612-9465-4382-815E-77538E6F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5</TotalTime>
  <Pages>9</Pages>
  <Words>2172</Words>
  <Characters>1238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8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0</cp:revision>
  <cp:lastPrinted>2010-11-18T11:53:00Z</cp:lastPrinted>
  <dcterms:created xsi:type="dcterms:W3CDTF">2020-06-12T22:41:00Z</dcterms:created>
  <dcterms:modified xsi:type="dcterms:W3CDTF">2020-10-20T00:41:00Z</dcterms:modified>
</cp:coreProperties>
</file>